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14:paraId="0941133E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34DE" w14:textId="77777777"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BE5421F" wp14:editId="652667DE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14:paraId="163EFB72" w14:textId="77777777"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325B7CFC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E84C" w14:textId="7EB460F2" w:rsidR="002020D9" w:rsidRPr="006E659B" w:rsidRDefault="007C79F6" w:rsidP="00C83A4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505160">
              <w:rPr>
                <w:rFonts w:ascii="宋体" w:hAnsi="宋体" w:cs="宋体"/>
                <w:kern w:val="0"/>
                <w:sz w:val="24"/>
              </w:rPr>
              <w:t>12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505160">
              <w:rPr>
                <w:rFonts w:ascii="宋体" w:hAnsi="宋体" w:cs="宋体"/>
                <w:kern w:val="0"/>
                <w:sz w:val="24"/>
              </w:rPr>
              <w:t>15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13EE7D86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68D0F" w14:textId="77777777"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14:paraId="529E75E3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247EF" w14:textId="6AACE454"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0516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50516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505160">
              <w:rPr>
                <w:rFonts w:ascii="宋体" w:hAnsi="宋体" w:cs="宋体" w:hint="eastAsia"/>
                <w:kern w:val="0"/>
                <w:sz w:val="24"/>
              </w:rPr>
              <w:t>勒</w:t>
            </w:r>
          </w:p>
        </w:tc>
      </w:tr>
      <w:tr w:rsidR="002020D9" w:rsidRPr="006E659B" w14:paraId="3536841C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C0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AF06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48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C4A9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01E1B654" w14:textId="77777777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E650" w14:textId="4088F500" w:rsidR="002020D9" w:rsidRPr="006E659B" w:rsidRDefault="0050516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卓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511E" w14:textId="1F6C98CA" w:rsidR="002020D9" w:rsidRPr="006E659B" w:rsidRDefault="00505160" w:rsidP="007C79F6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S</w:t>
            </w:r>
            <w:r>
              <w:rPr>
                <w:rFonts w:ascii="宋体" w:hAnsi="宋体" w:cs="宋体"/>
                <w:kern w:val="0"/>
                <w:sz w:val="24"/>
              </w:rPr>
              <w:t>QE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E5BB" w14:textId="25A4C1F9" w:rsidR="002020D9" w:rsidRPr="006E659B" w:rsidRDefault="0050516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H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后视镜项目跟进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C1E4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1B7A3D1" w14:textId="77777777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5AA7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A3F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2FC5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667C4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21E1E78" w14:textId="77777777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6C0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3AD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173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F229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F99F954" w14:textId="77777777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BCD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08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85F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5909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25C3F1C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F5FD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C918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83EC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BC549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14:paraId="692FE1B9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FAD9" w14:textId="77777777"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436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A7D2" w14:textId="77777777"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6289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2A64F536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13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14B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7FE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D5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96D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FF7D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3A1C5C94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F23A" w14:textId="137EE2FE" w:rsidR="002020D9" w:rsidRPr="006E659B" w:rsidRDefault="00505160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A491" w14:textId="34A12816" w:rsidR="002020D9" w:rsidRPr="006E659B" w:rsidRDefault="00505160" w:rsidP="008B08D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0E24" w14:textId="0ED2C320" w:rsidR="002020D9" w:rsidRPr="006E659B" w:rsidRDefault="0050516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3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4F27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3700" w14:textId="28F687AC" w:rsidR="00650ED8" w:rsidRPr="006E659B" w:rsidRDefault="00505160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3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DECE" w14:textId="77777777"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6AF07760" w14:textId="77777777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823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006C4" w14:textId="5E940D9B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7C79F6"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</w:tr>
      <w:tr w:rsidR="002020D9" w:rsidRPr="002020D9" w14:paraId="48D3BFAD" w14:textId="77777777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20867A" w14:textId="77777777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7E6D2304" w14:textId="77777777"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03FBD" w14:textId="77777777" w:rsidR="00903E43" w:rsidRDefault="00903E43" w:rsidP="009C7058">
      <w:r>
        <w:separator/>
      </w:r>
    </w:p>
  </w:endnote>
  <w:endnote w:type="continuationSeparator" w:id="0">
    <w:p w14:paraId="17AE5D64" w14:textId="77777777" w:rsidR="00903E43" w:rsidRDefault="00903E43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0FCB9" w14:textId="77777777" w:rsidR="00903E43" w:rsidRDefault="00903E43" w:rsidP="009C7058">
      <w:r>
        <w:separator/>
      </w:r>
    </w:p>
  </w:footnote>
  <w:footnote w:type="continuationSeparator" w:id="0">
    <w:p w14:paraId="19CB458F" w14:textId="77777777" w:rsidR="00903E43" w:rsidRDefault="00903E43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8E3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9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5160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9F6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584F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3ED2"/>
    <w:rsid w:val="008E7477"/>
    <w:rsid w:val="008F0B22"/>
    <w:rsid w:val="008F1711"/>
    <w:rsid w:val="008F2075"/>
    <w:rsid w:val="008F556C"/>
    <w:rsid w:val="008F7399"/>
    <w:rsid w:val="00901ECB"/>
    <w:rsid w:val="00903E43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2585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18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06C8F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4CDCA6F"/>
  <w15:docId w15:val="{5336DB80-442A-4679-A03C-F51A2F7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1</Characters>
  <Application>Microsoft Office Word</Application>
  <DocSecurity>0</DocSecurity>
  <Lines>2</Lines>
  <Paragraphs>1</Paragraphs>
  <ScaleCrop>false</ScaleCrop>
  <Company>微软中国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 </cp:lastModifiedBy>
  <cp:revision>6</cp:revision>
  <cp:lastPrinted>2020-08-10T00:53:00Z</cp:lastPrinted>
  <dcterms:created xsi:type="dcterms:W3CDTF">2020-09-01T01:38:00Z</dcterms:created>
  <dcterms:modified xsi:type="dcterms:W3CDTF">2020-12-23T01:22:00Z</dcterms:modified>
</cp:coreProperties>
</file>